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C1" w:rsidRDefault="00F016C1" w:rsidP="00955495">
      <w:pPr>
        <w:pStyle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016C1" w:rsidRPr="00F016C1" w:rsidRDefault="00F016C1" w:rsidP="00F016C1">
      <w:pPr>
        <w:spacing w:after="0"/>
        <w:rPr>
          <w:rFonts w:ascii="Times New Roman" w:hAnsi="Times New Roman" w:cs="Times New Roman"/>
          <w:b/>
          <w:lang w:val="kk-KZ"/>
        </w:rPr>
      </w:pPr>
      <w:r w:rsidRPr="00F016C1">
        <w:rPr>
          <w:rFonts w:ascii="Times New Roman" w:hAnsi="Times New Roman" w:cs="Times New Roman"/>
          <w:b/>
          <w:lang w:val="kk-KZ"/>
        </w:rPr>
        <w:t>Павлодар қаласы әкімдігі Павлодар қаласы білім беру бөлімінің «Павлодар қаласының</w:t>
      </w:r>
    </w:p>
    <w:p w:rsidR="00F016C1" w:rsidRPr="00F016C1" w:rsidRDefault="00F016C1" w:rsidP="00F016C1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F016C1">
        <w:rPr>
          <w:rFonts w:ascii="Times New Roman" w:hAnsi="Times New Roman" w:cs="Times New Roman"/>
          <w:b/>
          <w:lang w:val="kk-KZ"/>
        </w:rPr>
        <w:t>№ 41 сәбилер бақшасы» мемлекеттік қазыналық коммуналдық кәсіпорны</w:t>
      </w:r>
    </w:p>
    <w:p w:rsidR="00F016C1" w:rsidRDefault="00F016C1" w:rsidP="00F016C1">
      <w:pPr>
        <w:spacing w:after="0"/>
        <w:jc w:val="right"/>
        <w:rPr>
          <w:b/>
          <w:lang w:val="kk-KZ"/>
        </w:rPr>
      </w:pPr>
    </w:p>
    <w:p w:rsidR="00F016C1" w:rsidRDefault="00F016C1" w:rsidP="00F016C1">
      <w:pPr>
        <w:jc w:val="right"/>
        <w:rPr>
          <w:b/>
          <w:lang w:val="kk-KZ"/>
        </w:rPr>
      </w:pPr>
    </w:p>
    <w:p w:rsidR="00F016C1" w:rsidRDefault="00F016C1" w:rsidP="00F016C1">
      <w:pPr>
        <w:jc w:val="right"/>
        <w:rPr>
          <w:b/>
          <w:lang w:val="kk-KZ"/>
        </w:rPr>
      </w:pPr>
    </w:p>
    <w:p w:rsidR="00F016C1" w:rsidRDefault="00F016C1" w:rsidP="00F016C1">
      <w:pPr>
        <w:jc w:val="right"/>
        <w:rPr>
          <w:b/>
          <w:lang w:val="kk-KZ"/>
        </w:rPr>
      </w:pPr>
    </w:p>
    <w:p w:rsidR="00F016C1" w:rsidRDefault="00F016C1" w:rsidP="00F016C1">
      <w:pPr>
        <w:jc w:val="right"/>
        <w:rPr>
          <w:b/>
          <w:lang w:val="kk-KZ"/>
        </w:rPr>
      </w:pPr>
    </w:p>
    <w:p w:rsidR="00F016C1" w:rsidRDefault="00F016C1" w:rsidP="00F016C1">
      <w:pPr>
        <w:jc w:val="right"/>
        <w:rPr>
          <w:b/>
          <w:lang w:val="kk-KZ"/>
        </w:rPr>
      </w:pP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16C1">
        <w:rPr>
          <w:rFonts w:ascii="Times New Roman" w:hAnsi="Times New Roman" w:cs="Times New Roman"/>
          <w:b/>
          <w:sz w:val="28"/>
          <w:szCs w:val="28"/>
          <w:lang w:val="kk-KZ"/>
        </w:rPr>
        <w:t>Конспект занятия по ФЭМП</w:t>
      </w: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: «Путешествие в страну Математики»</w:t>
      </w: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Default="00F016C1" w:rsidP="00F016C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Pr="00F016C1" w:rsidRDefault="003B0E40" w:rsidP="00F016C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полнила воспитатель: Гордаш</w:t>
      </w:r>
      <w:r w:rsidR="00F016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леся Юрьевна</w:t>
      </w: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center"/>
        <w:rPr>
          <w:b/>
          <w:sz w:val="36"/>
          <w:szCs w:val="36"/>
          <w:lang w:val="kk-KZ"/>
        </w:rPr>
      </w:pPr>
    </w:p>
    <w:p w:rsidR="00F016C1" w:rsidRDefault="00F016C1" w:rsidP="00F016C1">
      <w:pPr>
        <w:jc w:val="right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   </w:t>
      </w:r>
    </w:p>
    <w:p w:rsidR="003E15F0" w:rsidRDefault="003E15F0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6C1" w:rsidRPr="00F016C1" w:rsidRDefault="00F016C1" w:rsidP="00F0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16C1">
        <w:rPr>
          <w:rFonts w:ascii="Times New Roman" w:hAnsi="Times New Roman" w:cs="Times New Roman"/>
          <w:b/>
          <w:sz w:val="28"/>
          <w:szCs w:val="28"/>
          <w:lang w:val="kk-KZ"/>
        </w:rPr>
        <w:t>г.Павлодар</w:t>
      </w:r>
      <w:r w:rsidR="00F7208E">
        <w:rPr>
          <w:rFonts w:ascii="Times New Roman" w:hAnsi="Times New Roman" w:cs="Times New Roman"/>
          <w:b/>
          <w:sz w:val="28"/>
          <w:szCs w:val="28"/>
          <w:lang w:val="kk-KZ"/>
        </w:rPr>
        <w:t>,20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AC0C88" w:rsidRPr="00F016C1" w:rsidRDefault="00AC0C88" w:rsidP="00F016C1">
      <w:pPr>
        <w:spacing w:after="0"/>
        <w:rPr>
          <w:b/>
          <w:sz w:val="32"/>
          <w:szCs w:val="32"/>
          <w:lang w:val="kk-KZ"/>
        </w:rPr>
      </w:pPr>
      <w:r w:rsidRPr="00955495">
        <w:rPr>
          <w:rFonts w:ascii="Times New Roman" w:hAnsi="Times New Roman" w:cs="Times New Roman"/>
          <w:b/>
          <w:sz w:val="28"/>
          <w:szCs w:val="28"/>
        </w:rPr>
        <w:lastRenderedPageBreak/>
        <w:t>Оқу қызметін ұйымдастыру</w:t>
      </w:r>
      <w:r w:rsidRPr="00955495">
        <w:rPr>
          <w:rFonts w:ascii="Times New Roman" w:hAnsi="Times New Roman" w:cs="Times New Roman"/>
          <w:b/>
          <w:sz w:val="28"/>
          <w:szCs w:val="28"/>
        </w:rPr>
        <w:br/>
        <w:t>Технологическая карта</w:t>
      </w:r>
    </w:p>
    <w:p w:rsidR="00AC0C88" w:rsidRPr="00955495" w:rsidRDefault="00C02712" w:rsidP="00955495">
      <w:pPr>
        <w:pStyle w:val="1"/>
        <w:rPr>
          <w:rFonts w:ascii="Times New Roman" w:hAnsi="Times New Roman"/>
          <w:sz w:val="28"/>
          <w:szCs w:val="28"/>
        </w:rPr>
      </w:pPr>
      <w:r w:rsidRPr="00955495">
        <w:rPr>
          <w:rFonts w:ascii="Times New Roman" w:hAnsi="Times New Roman"/>
          <w:b/>
          <w:sz w:val="28"/>
          <w:szCs w:val="28"/>
          <w:lang w:val="kk-KZ"/>
        </w:rPr>
        <w:t>Білім беру бөлімі/</w:t>
      </w:r>
      <w:r w:rsidRPr="00955495">
        <w:rPr>
          <w:rFonts w:ascii="Times New Roman" w:eastAsia="Arial Unicode MS" w:hAnsi="Times New Roman"/>
          <w:b/>
          <w:bCs/>
          <w:sz w:val="28"/>
          <w:szCs w:val="28"/>
          <w:lang w:val="kk-KZ" w:eastAsia="ru-RU"/>
        </w:rPr>
        <w:t xml:space="preserve">Образовательная область: </w:t>
      </w:r>
      <w:r w:rsidR="00AC0C88" w:rsidRPr="00955495">
        <w:rPr>
          <w:rFonts w:ascii="Times New Roman" w:hAnsi="Times New Roman"/>
          <w:sz w:val="28"/>
          <w:szCs w:val="28"/>
        </w:rPr>
        <w:t xml:space="preserve"> Познание</w:t>
      </w:r>
    </w:p>
    <w:p w:rsidR="00AC0C88" w:rsidRPr="00955495" w:rsidRDefault="00C02712" w:rsidP="00955495">
      <w:pPr>
        <w:pStyle w:val="1"/>
        <w:rPr>
          <w:rFonts w:ascii="Times New Roman" w:hAnsi="Times New Roman"/>
          <w:sz w:val="28"/>
          <w:szCs w:val="28"/>
        </w:rPr>
      </w:pPr>
      <w:r w:rsidRPr="00955495">
        <w:rPr>
          <w:rFonts w:ascii="Times New Roman" w:hAnsi="Times New Roman"/>
          <w:b/>
          <w:sz w:val="28"/>
          <w:szCs w:val="28"/>
          <w:lang w:val="kk-KZ"/>
        </w:rPr>
        <w:t>Білім бөлімі/</w:t>
      </w:r>
      <w:r w:rsidRPr="00955495">
        <w:rPr>
          <w:rFonts w:ascii="Times New Roman" w:eastAsia="Arial Unicode MS" w:hAnsi="Times New Roman"/>
          <w:b/>
          <w:bCs/>
          <w:sz w:val="28"/>
          <w:szCs w:val="28"/>
          <w:lang w:val="kk-KZ" w:eastAsia="ru-RU"/>
        </w:rPr>
        <w:t xml:space="preserve">Раздел: </w:t>
      </w:r>
      <w:r w:rsidR="00AC0C88" w:rsidRPr="00955495">
        <w:rPr>
          <w:rFonts w:ascii="Times New Roman" w:hAnsi="Times New Roman"/>
          <w:sz w:val="28"/>
          <w:szCs w:val="28"/>
        </w:rPr>
        <w:t>ФЭМП</w:t>
      </w:r>
    </w:p>
    <w:p w:rsidR="00AC0C88" w:rsidRPr="00955495" w:rsidRDefault="00C02712" w:rsidP="00955495">
      <w:pPr>
        <w:pStyle w:val="a3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955495">
        <w:rPr>
          <w:b/>
          <w:sz w:val="28"/>
          <w:szCs w:val="28"/>
          <w:lang w:val="kk-KZ"/>
        </w:rPr>
        <w:t>Тақырыбы/</w:t>
      </w:r>
      <w:r w:rsidRPr="00955495">
        <w:rPr>
          <w:rFonts w:eastAsia="Arial Unicode MS"/>
          <w:b/>
          <w:bCs/>
          <w:sz w:val="28"/>
          <w:szCs w:val="28"/>
          <w:lang w:val="kk-KZ"/>
        </w:rPr>
        <w:t>Тема:</w:t>
      </w:r>
      <w:r w:rsidR="00AC0C88" w:rsidRPr="00955495">
        <w:rPr>
          <w:sz w:val="28"/>
          <w:szCs w:val="28"/>
        </w:rPr>
        <w:t xml:space="preserve"> </w:t>
      </w:r>
      <w:r w:rsidR="00AC0C88" w:rsidRPr="00955495">
        <w:rPr>
          <w:color w:val="2B2B2B"/>
          <w:sz w:val="28"/>
          <w:szCs w:val="28"/>
        </w:rPr>
        <w:t>«</w:t>
      </w:r>
      <w:r w:rsidR="006B2BE7" w:rsidRPr="00955495">
        <w:rPr>
          <w:color w:val="2B2B2B"/>
          <w:sz w:val="28"/>
          <w:szCs w:val="28"/>
        </w:rPr>
        <w:t>Путешествие в страну Математики</w:t>
      </w:r>
      <w:r w:rsidR="00AC0C88" w:rsidRPr="00955495">
        <w:rPr>
          <w:color w:val="2B2B2B"/>
          <w:sz w:val="28"/>
          <w:szCs w:val="28"/>
        </w:rPr>
        <w:t>»</w:t>
      </w:r>
    </w:p>
    <w:p w:rsidR="00AC0C88" w:rsidRPr="00955495" w:rsidRDefault="00C02712" w:rsidP="00955495">
      <w:pPr>
        <w:pStyle w:val="a3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955495">
        <w:rPr>
          <w:b/>
          <w:sz w:val="28"/>
          <w:szCs w:val="28"/>
          <w:lang w:val="kk-KZ"/>
        </w:rPr>
        <w:t>Мақсаты/</w:t>
      </w:r>
      <w:r w:rsidRPr="00955495">
        <w:rPr>
          <w:rFonts w:eastAsia="Arial Unicode MS"/>
          <w:b/>
          <w:bCs/>
          <w:sz w:val="28"/>
          <w:szCs w:val="28"/>
          <w:lang w:val="kk-KZ"/>
        </w:rPr>
        <w:t xml:space="preserve">Цель: </w:t>
      </w:r>
      <w:r w:rsidR="00AC0C88" w:rsidRPr="00955495">
        <w:rPr>
          <w:sz w:val="28"/>
          <w:szCs w:val="28"/>
        </w:rPr>
        <w:t xml:space="preserve"> закрепление пройденного материала.</w:t>
      </w:r>
    </w:p>
    <w:p w:rsidR="00AC0C88" w:rsidRPr="00955495" w:rsidRDefault="00C02712" w:rsidP="00955495">
      <w:pPr>
        <w:pStyle w:val="a3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955495">
        <w:rPr>
          <w:b/>
          <w:sz w:val="28"/>
          <w:szCs w:val="28"/>
          <w:lang w:val="kk-KZ"/>
        </w:rPr>
        <w:t>Міндеттері/</w:t>
      </w:r>
      <w:r w:rsidRPr="00955495">
        <w:rPr>
          <w:rFonts w:eastAsia="Arial Unicode MS"/>
          <w:b/>
          <w:bCs/>
          <w:sz w:val="28"/>
          <w:szCs w:val="28"/>
        </w:rPr>
        <w:t>Задачи:</w:t>
      </w:r>
    </w:p>
    <w:p w:rsidR="00955495" w:rsidRPr="00955495" w:rsidRDefault="006B2BE7" w:rsidP="0095549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kk-KZ"/>
        </w:rPr>
      </w:pP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Упражнять в счёте в пределах 5 в прямом и обратном порядке.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Закрепить знания детей о геометрических фигурах, о последовательности суток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Развивать смекалку, зрительную память, воображение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Воспитывать самостоятельность, умение понимать учебную задачу и выполнять её самостоятельно.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Методические приёмы:</w:t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Игровой (использование сюрпризных моментов)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Наглядный (использование иллюстрации)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Словесный (напоминание, указание, вопросы, индивидуальные ответы детей)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554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Анализ занятия. </w:t>
      </w:r>
      <w:r w:rsidRPr="0095549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955495" w:rsidRPr="00955495">
        <w:rPr>
          <w:rFonts w:ascii="Times New Roman" w:hAnsi="Times New Roman"/>
          <w:b/>
          <w:sz w:val="28"/>
          <w:szCs w:val="28"/>
          <w:lang w:val="kk-KZ"/>
        </w:rPr>
        <w:t xml:space="preserve">Билингвальдік  компонент/Билингвальный компонент: </w:t>
      </w:r>
      <w:r w:rsidR="00955495" w:rsidRPr="00955495">
        <w:rPr>
          <w:rFonts w:ascii="Times New Roman" w:hAnsi="Times New Roman"/>
          <w:sz w:val="28"/>
          <w:szCs w:val="28"/>
          <w:lang w:val="kk-KZ"/>
        </w:rPr>
        <w:t>күн- день, кеш- вечер, дөңгелек-круг, төртбұрыш-квадрат</w:t>
      </w:r>
    </w:p>
    <w:p w:rsidR="00955495" w:rsidRPr="00955495" w:rsidRDefault="00955495" w:rsidP="0095549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55495">
        <w:rPr>
          <w:rFonts w:ascii="Times New Roman" w:hAnsi="Times New Roman"/>
          <w:b/>
          <w:sz w:val="28"/>
          <w:szCs w:val="28"/>
          <w:lang w:val="kk-KZ"/>
        </w:rPr>
        <w:t xml:space="preserve">Кұралдар/обрудование: </w:t>
      </w:r>
      <w:r w:rsidRPr="00955495">
        <w:rPr>
          <w:rFonts w:ascii="Times New Roman" w:hAnsi="Times New Roman"/>
          <w:sz w:val="28"/>
          <w:szCs w:val="28"/>
          <w:lang w:val="kk-KZ"/>
        </w:rPr>
        <w:t>ракета, картинка планета Математики, цветные карандаши, геметрические фигуры, карточки с заданиями, листы белого цвета.</w:t>
      </w:r>
    </w:p>
    <w:p w:rsidR="006B2BE7" w:rsidRDefault="00955495" w:rsidP="006B2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495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955495" w:rsidRDefault="008B5E17" w:rsidP="006B2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ая часть:</w:t>
      </w:r>
    </w:p>
    <w:p w:rsidR="008B5E17" w:rsidRDefault="008B5E17" w:rsidP="006B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круг приветствия: </w:t>
      </w:r>
    </w:p>
    <w:p w:rsidR="008B5E17" w:rsidRDefault="008B5E17" w:rsidP="006B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ы к друг другу повернемся, </w:t>
      </w:r>
    </w:p>
    <w:p w:rsidR="008B5E17" w:rsidRDefault="008B5E17" w:rsidP="006B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руг другу улыбнемся</w:t>
      </w:r>
    </w:p>
    <w:p w:rsidR="008B5E17" w:rsidRDefault="008B5E17" w:rsidP="006B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остей мы посмотрели - поздороваться успели: «Сәлеметсізбе….Здравствуйте!»</w:t>
      </w:r>
    </w:p>
    <w:p w:rsidR="00AB522B" w:rsidRDefault="008B5E17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к нам на занятие пришли гости, поэтому давайте постараемся быть внимательными и хорошо отвечать на вопросы. </w:t>
      </w:r>
    </w:p>
    <w:p w:rsidR="008B5E17" w:rsidRPr="008B5E17" w:rsidRDefault="008B5E17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лушают воспитателя).</w:t>
      </w:r>
    </w:p>
    <w:p w:rsidR="00AB522B" w:rsidRDefault="008B5E17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Ребята, как вы думаете, а какое у нас сейчас будет занятие? Сегодня у нас с вами</w:t>
      </w:r>
      <w:r w:rsidR="00AB5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ное занятие. Мы отправимся в космос на планету Математики. Там нас ждут большие трудности, но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маю, что вы с ними справитесь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а чем мы полетим?</w:t>
      </w:r>
      <w:r w:rsidR="00AB5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522B" w:rsidRDefault="00AB522B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отвечают на вопросы)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ракете.</w:t>
      </w:r>
    </w:p>
    <w:p w:rsidR="00AB522B" w:rsidRDefault="00AB522B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2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новная часть:</w:t>
      </w:r>
      <w:r w:rsidR="008B5E17" w:rsidRPr="00AB5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Давайте сядем за столы и построим космические ракеты. У вас на столах лежат геометрические фигуры, из них и будем строить ракеты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AB52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адятся за столы и строят ракеты)</w:t>
      </w:r>
      <w:r w:rsidR="008B5E17" w:rsidRPr="00AB52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ак на чем мы с вами полетим? Что у нас получилось?</w:t>
      </w:r>
    </w:p>
    <w:p w:rsidR="00AB522B" w:rsidRDefault="00AB522B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отвечают на вопросы)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 ребята, у вас получились разные и интересные ракеты. Можно отправляться в путь. Но для этого нужно нам сделать пульт управления, которым мы будем управлять. На пульте у нас будет расположено 5 кнопок, которые мы сделаем из геометрических фигур. У вас на столах лежит лист бумаги, положите его перед собой на столе, возьмите геометрические фигуры и слушайте внимательно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авом верхнем углу положите треугольник;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вом нижнем углу положите: квадрат;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авом нижнем углу положите: овал;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вом верхнем углу положите: прямоугольник;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редине пульта красный к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02BA" w:rsidRDefault="00AB522B" w:rsidP="008B5E17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ыполняют задание)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Посчитайте, сколько всего получилось кноп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читают кнопки)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олучилось пять кнопок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осмотрите на доску и проверьте себя, проверьте у соседа, правильно ли он сделал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B5E17" w:rsidRPr="00AB52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оверяют задание друг у д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B5E17" w:rsidRPr="00AB52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176D3" w:rsidRDefault="00B602BA" w:rsidP="008B5E1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B602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 на казахском языке будет </w:t>
      </w:r>
      <w:r w:rsidRPr="00955495">
        <w:rPr>
          <w:rFonts w:ascii="Times New Roman" w:hAnsi="Times New Roman"/>
          <w:sz w:val="28"/>
          <w:szCs w:val="28"/>
          <w:lang w:val="kk-KZ"/>
        </w:rPr>
        <w:t xml:space="preserve">дөңгелек, </w:t>
      </w:r>
      <w:r>
        <w:rPr>
          <w:rFonts w:ascii="Times New Roman" w:hAnsi="Times New Roman"/>
          <w:sz w:val="28"/>
          <w:szCs w:val="28"/>
          <w:lang w:val="kk-KZ"/>
        </w:rPr>
        <w:t xml:space="preserve">а квадрат </w:t>
      </w:r>
      <w:r w:rsidRPr="00955495">
        <w:rPr>
          <w:rFonts w:ascii="Times New Roman" w:hAnsi="Times New Roman"/>
          <w:sz w:val="28"/>
          <w:szCs w:val="28"/>
          <w:lang w:val="kk-KZ"/>
        </w:rPr>
        <w:t>төртбұрыш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B522B" w:rsidRDefault="00F176D3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(Дети повторяют слова на казахском языке)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Ну вот, сели удобнее, заняли свои места. Но чтобы поднялась наша ракета, нам надо правильно нажать нужные кнопки от 1 до 5. </w:t>
      </w:r>
    </w:p>
    <w:p w:rsidR="00AB522B" w:rsidRDefault="00AB522B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вместе с воспитателем нажимают кнопки от1 до 5)</w:t>
      </w:r>
    </w:p>
    <w:p w:rsidR="00F176D3" w:rsidRDefault="008B5E17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летели. А пока мы с вами летим, чтобы не было скучно, мы сделаем физкуль</w:t>
      </w:r>
      <w:r w:rsidR="00AB5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утку.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 я купался, (изображаем плавание)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 вторник – рисовал (изображаем рисование)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реду долго умывался, («умываемся»)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четверг в футбол играл (бег на месте)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ятницу я прыгал, бегал, (прыгаем)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долго танцевал (кружимся на месте)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субботу, воскресенье (хлопки в ладоши)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ый день я отдыхал.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52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адятся на корточки, руки под щеку - засыпают)</w:t>
      </w:r>
      <w:r w:rsidRPr="00AB52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Ребята, мы и не заметили, как мы с вами быстро долетели. Посмотрите, люди с другой планеты приготовили для нас задания. Не зря говорят, что они неопознанные объекты. 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.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Ориентировка в пространстве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Время суток.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Сравнение по высоте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Назови геометрические фигуры.</w:t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рядковый счет.</w:t>
      </w:r>
    </w:p>
    <w:p w:rsidR="00F176D3" w:rsidRDefault="00F176D3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ремя выполнения заданий закрепляются слова на казахском языке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Мы с вами поиграем в игру «Ракеты»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Ждут нас новые ракеты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гулок по планетам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акую захотим,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акую полетим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один всего секрет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оздавшим места нет».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Что ж, ребята, время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полета закончилось, мы справились с заданиями, поэтому н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пора возвращаться на Землю. Внимание! Ведем обратный счет от 5. </w:t>
      </w:r>
    </w:p>
    <w:p w:rsidR="00F176D3" w:rsidRDefault="00F176D3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тный счет от 5 до 1. (Дети считают)</w:t>
      </w:r>
    </w:p>
    <w:p w:rsidR="00F176D3" w:rsidRDefault="008B5E17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касание! Мы снова на земле.</w:t>
      </w:r>
    </w:p>
    <w:p w:rsidR="008B5E17" w:rsidRPr="00F176D3" w:rsidRDefault="00F176D3" w:rsidP="008B5E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вам понравился наш полет в космос?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тветы детей)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8B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А что вам больше всего понравилось?</w:t>
      </w:r>
      <w:r w:rsidR="008B5E17" w:rsidRPr="008B5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5E17" w:rsidRPr="00F176D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8B5E17" w:rsidRPr="008B5E17" w:rsidRDefault="008B5E17" w:rsidP="008B5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6B" w:rsidRDefault="00744D6B"/>
    <w:p w:rsidR="00F176D3" w:rsidRDefault="00F176D3"/>
    <w:p w:rsidR="00F176D3" w:rsidRDefault="00F176D3"/>
    <w:p w:rsidR="00F176D3" w:rsidRDefault="00F176D3"/>
    <w:p w:rsidR="00F176D3" w:rsidRDefault="00F176D3"/>
    <w:p w:rsidR="00F176D3" w:rsidRDefault="00F176D3"/>
    <w:p w:rsidR="00F176D3" w:rsidRDefault="00F176D3"/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F176D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  <w:r w:rsidRPr="00F176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6667500"/>
            <wp:effectExtent l="19050" t="0" r="9525" b="0"/>
            <wp:docPr id="2" name="Рисунок 1" descr="https://img1.liveinternet.ru/images/attach/c/6/91/324/91324737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6/91/324/91324737_c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  <w:r w:rsidRPr="00F176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62500" cy="6734175"/>
            <wp:effectExtent l="19050" t="0" r="0" b="0"/>
            <wp:docPr id="3" name="Рисунок 10" descr="http://chudo-udo.com/images/razvivaem-mishlenie-vremya-sutok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udo-udo.com/images/razvivaem-mishlenie-vremya-sutok-mi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  <w:r w:rsidRPr="00F176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059303"/>
            <wp:effectExtent l="19050" t="0" r="3175" b="0"/>
            <wp:docPr id="4" name="Рисунок 16" descr="http://www.7gy.ru/images/protivop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7gy.ru/images/protivop/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  <w:r w:rsidRPr="00F176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97046"/>
            <wp:effectExtent l="19050" t="0" r="3175" b="0"/>
            <wp:docPr id="25" name="Рисунок 25" descr="https://doc4web.ru/uploads/files/94/95646/hello_html_33b2c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4web.ru/uploads/files/94/95646/hello_html_33b2c9d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p w:rsidR="00F176D3" w:rsidRPr="00F176D3" w:rsidRDefault="00F176D3">
      <w:pPr>
        <w:rPr>
          <w:rFonts w:ascii="Times New Roman" w:hAnsi="Times New Roman" w:cs="Times New Roman"/>
          <w:b/>
          <w:sz w:val="28"/>
          <w:szCs w:val="28"/>
        </w:rPr>
      </w:pPr>
    </w:p>
    <w:sectPr w:rsidR="00F176D3" w:rsidRPr="00F176D3" w:rsidSect="0016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CB" w:rsidRDefault="008366CB" w:rsidP="00F016C1">
      <w:pPr>
        <w:spacing w:after="0" w:line="240" w:lineRule="auto"/>
      </w:pPr>
      <w:r>
        <w:separator/>
      </w:r>
    </w:p>
  </w:endnote>
  <w:endnote w:type="continuationSeparator" w:id="1">
    <w:p w:rsidR="008366CB" w:rsidRDefault="008366CB" w:rsidP="00F0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CB" w:rsidRDefault="008366CB" w:rsidP="00F016C1">
      <w:pPr>
        <w:spacing w:after="0" w:line="240" w:lineRule="auto"/>
      </w:pPr>
      <w:r>
        <w:separator/>
      </w:r>
    </w:p>
  </w:footnote>
  <w:footnote w:type="continuationSeparator" w:id="1">
    <w:p w:rsidR="008366CB" w:rsidRDefault="008366CB" w:rsidP="00F01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C88"/>
    <w:rsid w:val="00161977"/>
    <w:rsid w:val="00173C22"/>
    <w:rsid w:val="003B0E40"/>
    <w:rsid w:val="003E15F0"/>
    <w:rsid w:val="006B2BE7"/>
    <w:rsid w:val="00744D6B"/>
    <w:rsid w:val="008366CB"/>
    <w:rsid w:val="008B5E17"/>
    <w:rsid w:val="00955495"/>
    <w:rsid w:val="00AB522B"/>
    <w:rsid w:val="00AC0C88"/>
    <w:rsid w:val="00B602BA"/>
    <w:rsid w:val="00C02712"/>
    <w:rsid w:val="00DE6F5B"/>
    <w:rsid w:val="00E572C8"/>
    <w:rsid w:val="00F016C1"/>
    <w:rsid w:val="00F176D3"/>
    <w:rsid w:val="00F7208E"/>
    <w:rsid w:val="00F9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AC0C8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"/>
    <w:rsid w:val="00AC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95549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5495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6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2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0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16C1"/>
  </w:style>
  <w:style w:type="paragraph" w:styleId="aa">
    <w:name w:val="footer"/>
    <w:basedOn w:val="a"/>
    <w:link w:val="ab"/>
    <w:uiPriority w:val="99"/>
    <w:semiHidden/>
    <w:unhideWhenUsed/>
    <w:rsid w:val="00F0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1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A242-FDD5-4872-A1CF-27F8CC2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</dc:creator>
  <cp:keywords/>
  <dc:description/>
  <cp:lastModifiedBy>Radik</cp:lastModifiedBy>
  <cp:revision>7</cp:revision>
  <dcterms:created xsi:type="dcterms:W3CDTF">2017-05-21T13:23:00Z</dcterms:created>
  <dcterms:modified xsi:type="dcterms:W3CDTF">2020-12-14T17:12:00Z</dcterms:modified>
</cp:coreProperties>
</file>